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CF21A3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alanı İşletme Ruhsatı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250647" w:rsidRPr="000319AC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250647" w:rsidRPr="00250647" w:rsidRDefault="00CF21A3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alanı işletimi başvuru formunun eksiksiz doldurulması</w:t>
            </w:r>
          </w:p>
        </w:tc>
        <w:tc>
          <w:tcPr>
            <w:tcW w:w="567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250647" w:rsidRPr="00250647" w:rsidRDefault="00CF21A3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 xml:space="preserve">Havaalanı Bilgileri: İli, İlçesi, İşletmecisi, ICAO Kodu, Kullanım Şekli, Statüsü, Adresi, </w:t>
            </w:r>
            <w:proofErr w:type="spellStart"/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İçhat</w:t>
            </w:r>
            <w:proofErr w:type="spellEnd"/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Dışhat</w:t>
            </w:r>
            <w:proofErr w:type="spellEnd"/>
            <w:r w:rsidRPr="00CF21A3">
              <w:rPr>
                <w:rFonts w:ascii="Times New Roman" w:hAnsi="Times New Roman" w:cs="Times New Roman"/>
                <w:sz w:val="20"/>
                <w:szCs w:val="20"/>
              </w:rPr>
              <w:t xml:space="preserve"> bilgisi, Sivil/Sivil-Askeri bilgisi</w:t>
            </w:r>
          </w:p>
        </w:tc>
        <w:tc>
          <w:tcPr>
            <w:tcW w:w="567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CF21A3" w:rsidRDefault="00CF21A3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I - GENEL BİLGİLER</w:t>
            </w:r>
          </w:p>
          <w:p w:rsidR="00250647" w:rsidRPr="00250647" w:rsidRDefault="00CF21A3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 xml:space="preserve">Haberleşme Bilgileri: Adı </w:t>
            </w:r>
            <w:proofErr w:type="gramStart"/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Soyadı , Adres</w:t>
            </w:r>
            <w:proofErr w:type="gramEnd"/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, Telefon, Faks, E-Mail, Teleks</w:t>
            </w:r>
          </w:p>
        </w:tc>
        <w:tc>
          <w:tcPr>
            <w:tcW w:w="567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4</w:t>
            </w:r>
          </w:p>
        </w:tc>
        <w:tc>
          <w:tcPr>
            <w:tcW w:w="5252" w:type="dxa"/>
            <w:vAlign w:val="center"/>
          </w:tcPr>
          <w:p w:rsidR="00250647" w:rsidRDefault="00CF21A3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II - BAŞVURU BİLGİ DOSYASI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İşletme Talimatı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Yangınla Mücadele Talimatı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Pist Yüzey Şartları Talim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Kuşla Mücadele Talimatı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Kurtarma Hizmetleri Talim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Maniaların</w:t>
            </w:r>
            <w:proofErr w:type="gramEnd"/>
            <w:r w:rsidRPr="00CF21A3">
              <w:rPr>
                <w:rFonts w:ascii="Times New Roman" w:hAnsi="Times New Roman" w:cs="Times New Roman"/>
                <w:sz w:val="20"/>
                <w:szCs w:val="20"/>
              </w:rPr>
              <w:t xml:space="preserve"> Kontrolü Talim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Pat Sahalarda Araç Kullanma Talimatı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Güvenlik Planı Ve Acil Durum Planı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Bakım-Onarım Talim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Terminal Özellikleri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Hava Seyrüsefer Kolaylıkları Ve Talimatı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İşletmeci Tarafından Yayımlanan Diğer Talimat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Havaalanına Ait Altyapı Bilgi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Personel Listesi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Genel Araç, Gereç, Teçhizat Listesi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Özel Araç, Gereç, Teçhizat Listesi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Kalite Sistemi Kitabı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Havaalanı Master Planı,</w:t>
            </w:r>
          </w:p>
          <w:p w:rsid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Havaalanına Sefer Yapacak Olan Hava Yolu İşletmeleri Listesi,</w:t>
            </w:r>
          </w:p>
          <w:p w:rsidR="00CF21A3" w:rsidRPr="00CF21A3" w:rsidRDefault="00CF21A3" w:rsidP="00CF21A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A3">
              <w:rPr>
                <w:rFonts w:ascii="Times New Roman" w:hAnsi="Times New Roman" w:cs="Times New Roman"/>
                <w:sz w:val="20"/>
                <w:szCs w:val="20"/>
              </w:rPr>
              <w:t>Yer Hizmetleri, İkram, Yakıt Kuruluşları Listesi</w:t>
            </w:r>
          </w:p>
        </w:tc>
        <w:tc>
          <w:tcPr>
            <w:tcW w:w="567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283A2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24" w:rsidRDefault="00283A24">
      <w:pPr>
        <w:spacing w:after="0" w:line="240" w:lineRule="auto"/>
      </w:pPr>
      <w:r>
        <w:separator/>
      </w:r>
    </w:p>
  </w:endnote>
  <w:endnote w:type="continuationSeparator" w:id="0">
    <w:p w:rsidR="00283A24" w:rsidRDefault="0028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7D" w:rsidRDefault="004040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21C96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46715750.FR.38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0407D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0407D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7D" w:rsidRDefault="004040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24" w:rsidRDefault="00283A24">
      <w:pPr>
        <w:spacing w:after="0" w:line="240" w:lineRule="auto"/>
      </w:pPr>
      <w:r>
        <w:separator/>
      </w:r>
    </w:p>
  </w:footnote>
  <w:footnote w:type="continuationSeparator" w:id="0">
    <w:p w:rsidR="00283A24" w:rsidRDefault="0028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7D" w:rsidRDefault="004040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95" w:rsidRDefault="00E61E95" w:rsidP="00E61E95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223CBB11">
          <wp:extent cx="1048385" cy="5791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1E95" w:rsidRDefault="00E61E95" w:rsidP="00E61E95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88013A" w:rsidRDefault="00E61E95" w:rsidP="00E61E95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E61E95">
      <w:rPr>
        <w:rFonts w:ascii="Times New Roman" w:hAnsi="Times New Roman" w:cs="Times New Roman"/>
        <w:sz w:val="24"/>
        <w:szCs w:val="24"/>
      </w:rPr>
      <w:t>Havaalanı İşletme Ruhsatı Başvuru Formu</w:t>
    </w:r>
  </w:p>
  <w:p w:rsidR="0040407D" w:rsidRPr="00E61E95" w:rsidRDefault="0040407D" w:rsidP="00E61E95">
    <w:pPr>
      <w:pStyle w:val="stbilgi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7D" w:rsidRDefault="004040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54DDE"/>
    <w:multiLevelType w:val="hybridMultilevel"/>
    <w:tmpl w:val="1E8060DE"/>
    <w:lvl w:ilvl="0" w:tplc="E286C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21C96"/>
    <w:rsid w:val="00040EF2"/>
    <w:rsid w:val="00094F97"/>
    <w:rsid w:val="000A4769"/>
    <w:rsid w:val="000D0A72"/>
    <w:rsid w:val="001B096E"/>
    <w:rsid w:val="001D5EA2"/>
    <w:rsid w:val="00250647"/>
    <w:rsid w:val="00251D71"/>
    <w:rsid w:val="00277DF0"/>
    <w:rsid w:val="00283A24"/>
    <w:rsid w:val="002B48FD"/>
    <w:rsid w:val="003D1401"/>
    <w:rsid w:val="0040407D"/>
    <w:rsid w:val="00585CF7"/>
    <w:rsid w:val="005C2217"/>
    <w:rsid w:val="006350AA"/>
    <w:rsid w:val="0065272E"/>
    <w:rsid w:val="0065387D"/>
    <w:rsid w:val="006764BF"/>
    <w:rsid w:val="006E2ED1"/>
    <w:rsid w:val="00744097"/>
    <w:rsid w:val="00792DCF"/>
    <w:rsid w:val="007D1F14"/>
    <w:rsid w:val="00890807"/>
    <w:rsid w:val="008C03B6"/>
    <w:rsid w:val="009D7720"/>
    <w:rsid w:val="00A961D8"/>
    <w:rsid w:val="00B00961"/>
    <w:rsid w:val="00B55489"/>
    <w:rsid w:val="00B84EEC"/>
    <w:rsid w:val="00C50918"/>
    <w:rsid w:val="00C72ED1"/>
    <w:rsid w:val="00CC700A"/>
    <w:rsid w:val="00CF21A3"/>
    <w:rsid w:val="00D21A6B"/>
    <w:rsid w:val="00D530B4"/>
    <w:rsid w:val="00D62091"/>
    <w:rsid w:val="00D72396"/>
    <w:rsid w:val="00DF1430"/>
    <w:rsid w:val="00E40994"/>
    <w:rsid w:val="00E432A1"/>
    <w:rsid w:val="00E568C5"/>
    <w:rsid w:val="00E61E95"/>
    <w:rsid w:val="00E82247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F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92D8-0AB7-42BE-9AEE-58001F2E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5</cp:revision>
  <dcterms:created xsi:type="dcterms:W3CDTF">2016-05-30T13:39:00Z</dcterms:created>
  <dcterms:modified xsi:type="dcterms:W3CDTF">2016-05-31T12:52:00Z</dcterms:modified>
</cp:coreProperties>
</file>